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24"/>
        </w:rPr>
      </w:pPr>
      <w:r>
        <w:rPr>
          <w:b/>
          <w:sz w:val="24"/>
        </w:rPr>
        <w:t>ANEXO VI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</w:rPr>
      </w:pPr>
      <w:r>
        <w:rPr>
          <w:b/>
          <w:sz w:val="24"/>
        </w:rPr>
        <w:t>FICHA DE INSCRIÇÃO DO ORIENTADOR</w:t>
      </w:r>
    </w:p>
    <w:p>
      <w:pPr>
        <w:pStyle w:val="Normal"/>
        <w:spacing w:lineRule="auto" w:line="240" w:before="0" w:after="0"/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4"/>
        </w:rPr>
        <w:t>1. Dados do orientador</w:t>
      </w:r>
    </w:p>
    <w:p>
      <w:pPr>
        <w:pStyle w:val="Normal"/>
        <w:spacing w:lineRule="auto" w:line="360" w:before="0" w:after="0"/>
        <w:jc w:val="both"/>
        <w:rPr/>
      </w:pPr>
      <w:r>
        <w:rPr/>
        <w:t>Nome: ___________________________________________________________SIAPE: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Endereço:______________________________ Nº: ___CEP:_______________ Bairro: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Telefone: (__) _____________ E-mail: 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CPF: ___________________________ RG: _______________ Data de nascimento: 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Nacionalidade: __________________________ Naturalidade: 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Instituto: __________________ Curso </w:t>
      </w:r>
      <w:r>
        <w:rPr>
          <w:i/>
          <w:sz w:val="18"/>
        </w:rPr>
        <w:t>(por extenso)</w:t>
      </w:r>
      <w:r>
        <w:rPr/>
        <w:t>: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Titulação: ___________________________________ Ano de obtenção do título: ________________________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Possui vínculo com Programa de Pós-graduação? (__ ) Sim  (__) Não  Se sim, qual? __________________________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ome do Grupo de Pesquisa que coordena ou participa: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</w:rPr>
        <w:t>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Orienta bolsista de Iniciação Científica em outro programa? (__) Sim  (__) Não Em caso afirmativo, quantos?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É bolsista Produtividade em Pesquisa (PQ) ou Produtividade Desenvolvimento Tecnológico e Extensão Inovadora (DT)  do CNPq? (__)Não  (__) Sim  Nível: __________</w:t>
      </w:r>
    </w:p>
    <w:p>
      <w:pPr>
        <w:pStyle w:val="Normal"/>
        <w:spacing w:lineRule="auto" w:line="360" w:before="0" w:after="0"/>
        <w:jc w:val="both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4"/>
        </w:rPr>
        <w:t>2. Identificação do Plano de Trabalho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Título: 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__________________________________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Palavras-chave: _____________________________________________________________________________</w:t>
      </w:r>
    </w:p>
    <w:p>
      <w:pPr>
        <w:pStyle w:val="Normal"/>
        <w:spacing w:lineRule="auto" w:line="360" w:before="0" w:after="0"/>
        <w:rPr/>
      </w:pPr>
      <w:r>
        <w:rPr/>
        <w:t>Vigência:  _____/____/2017 a ____/____/2018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Grande área do conhecimento (conforme Tabela de Área do CNPq): _____________________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bookmarkStart w:id="0" w:name="_GoBack"/>
      <w:bookmarkEnd w:id="0"/>
      <w:r>
        <w:rPr>
          <w:rFonts w:cs="Arial"/>
        </w:rPr>
        <w:t xml:space="preserve">Projeto de Pesquisa ao qual o Plano de Atividade está vinculado: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Título: ____________________________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 xml:space="preserve">Órgão financiador </w:t>
      </w:r>
      <w:r>
        <w:rPr>
          <w:rFonts w:cs="Arial"/>
          <w:i/>
          <w:sz w:val="18"/>
        </w:rPr>
        <w:t>(Se houver)</w:t>
      </w:r>
      <w:r>
        <w:rPr>
          <w:rFonts w:cs="Arial"/>
        </w:rPr>
        <w:t>: ____________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  <w:t>Número de cadastro na Diretoria de Pesquisa: _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 w:before="0" w:after="0"/>
        <w:jc w:val="center"/>
        <w:rPr/>
      </w:pPr>
      <w:r>
        <w:rPr/>
        <w:t>Santarém, ___ de ________ de 2017.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/>
        <w:t>Assinatura do orientador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center"/>
      <w:rPr>
        <w:rFonts w:ascii="Arial" w:hAnsi="Arial" w:cs="Arial"/>
        <w:sz w:val="18"/>
        <w:szCs w:val="18"/>
      </w:rPr>
    </w:pPr>
    <w:r>
      <w:rPr/>
      <w:drawing>
        <wp:inline distT="0" distB="9525" distL="0" distR="0">
          <wp:extent cx="609600" cy="638175"/>
          <wp:effectExtent l="0" t="0" r="0" b="0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SERVIÇO PÚBLICO FEDERAL</w:t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UNIVERSIDADE FEDERAL DO OESTE DO PARÁ – UFOPA</w:t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PRÓ-REITORIA DE PESQUISA, PÓS-GRADUAÇÃO E INOVAÇÃO TECNOLÓGICA – PROPPIT</w:t>
    </w:r>
  </w:p>
  <w:p>
    <w:pPr>
      <w:pStyle w:val="Cabealho"/>
      <w:spacing w:lineRule="auto" w:line="360" w:before="0" w:after="120"/>
      <w:jc w:val="center"/>
      <w:rPr/>
    </w:pPr>
    <w:r>
      <w:rPr>
        <w:rFonts w:cs="Arial" w:ascii="Arial" w:hAnsi="Arial"/>
        <w:b/>
        <w:sz w:val="16"/>
        <w:szCs w:val="16"/>
      </w:rPr>
      <w:t>DIRETORIA DE PESQUIS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35bc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35bc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5bc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e35b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e35b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5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b763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34"/>
    <w:qFormat/>
    <w:rsid w:val="0062000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B502-3F46-4FBE-BF74-788EF30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3.2$Windows_x86 LibreOffice_project/e5f16313668ac592c1bfb310f4390624e3dbfb75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18:48:00Z</dcterms:created>
  <dc:creator>Sabrina</dc:creator>
  <dc:language>pt-BR</dc:language>
  <cp:lastModifiedBy>ANTONIO MINERVINO</cp:lastModifiedBy>
  <dcterms:modified xsi:type="dcterms:W3CDTF">2017-05-24T00:18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